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FD0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334651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1EEF5" wp14:editId="555919C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F5D6" w14:textId="77777777" w:rsidR="00DF29F5" w:rsidRPr="00575D99" w:rsidRDefault="00C85A7F" w:rsidP="00C85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0905040A" w14:textId="342645E7" w:rsidR="00DF29F5" w:rsidRPr="00575D99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0789953" w14:textId="1454696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D1D1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1EE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995F5D6" w14:textId="77777777" w:rsidR="00DF29F5" w:rsidRPr="00575D99" w:rsidRDefault="00C85A7F" w:rsidP="00C85A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0905040A" w14:textId="342645E7" w:rsidR="00DF29F5" w:rsidRPr="00575D99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0789953" w14:textId="1454696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D1D1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9D6C" wp14:editId="61870AC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51F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9D6C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F3751F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C16F1E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74A2C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94CDA5" w14:textId="13EA0050" w:rsidR="00CA0BBA" w:rsidRDefault="005A56F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006D" wp14:editId="6D47B55B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72898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1EEE" w14:textId="0DFA42A6" w:rsidR="00DF29F5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… 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A1AC4D2" w14:textId="7AAA1CE3" w:rsidR="005A56F8" w:rsidRPr="00F52078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et 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658A0C42" w14:textId="5383C441" w:rsidR="00DF29F5" w:rsidRPr="00DB5066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B506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006D" id="_x0000_s1028" type="#_x0000_t202" style="position:absolute;margin-left:182.5pt;margin-top:307.05pt;width:5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" filled="f" stroked="f">
                <v:textbox style="mso-fit-shape-to-text:t">
                  <w:txbxContent>
                    <w:p w14:paraId="51B91EEE" w14:textId="0DFA42A6" w:rsidR="00DF29F5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… 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F52078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A1AC4D2" w14:textId="7AAA1CE3" w:rsidR="005A56F8" w:rsidRPr="00F52078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 et 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658A0C42" w14:textId="5383C441" w:rsidR="00DF29F5" w:rsidRPr="00DB5066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B506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2078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B6611F" wp14:editId="33B8A566">
                <wp:simplePos x="0" y="0"/>
                <wp:positionH relativeFrom="column">
                  <wp:posOffset>347345</wp:posOffset>
                </wp:positionH>
                <wp:positionV relativeFrom="paragraph">
                  <wp:posOffset>14922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34A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6611F" id="_x0000_s1029" type="#_x0000_t202" style="position:absolute;margin-left:27.35pt;margin-top:117.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jKopf3wAAAAoBAAAPAAAA&#10;AAAAAAAAAAAAAFoEAABkcnMvZG93bnJldi54bWxQSwUGAAAAAAQABADzAAAAZgUAAAAA&#10;" filled="f" stroked="f">
                <v:textbox style="mso-fit-shape-to-text:t">
                  <w:txbxContent>
                    <w:p w14:paraId="7BF634A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032122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E0A4D" wp14:editId="28CE1A6B">
                <wp:simplePos x="0" y="0"/>
                <wp:positionH relativeFrom="column">
                  <wp:posOffset>2310861</wp:posOffset>
                </wp:positionH>
                <wp:positionV relativeFrom="paragraph">
                  <wp:posOffset>1416506</wp:posOffset>
                </wp:positionV>
                <wp:extent cx="811974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FDB7" w14:textId="3C51AD02" w:rsidR="00F52078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VERICK BEV</w:t>
                            </w:r>
                            <w:r w:rsidR="00DF25A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AGE</w:t>
                            </w:r>
                          </w:p>
                          <w:p w14:paraId="7D6F2603" w14:textId="77777777" w:rsidR="00DF29F5" w:rsidRPr="00C85A7F" w:rsidRDefault="000321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IRVING</w:t>
                            </w:r>
                            <w:r w:rsidR="00CE1CAF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EXAS</w:t>
                            </w:r>
                            <w:r w:rsidR="00385A3B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="005136BE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USA</w:t>
                            </w:r>
                            <w:r w:rsidR="00385A3B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0A4D" id="_x0000_s1030" type="#_x0000_t202" style="position:absolute;margin-left:181.95pt;margin-top:111.5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z//wEAANUDAAAOAAAAZHJzL2Uyb0RvYy54bWysU11v2yAUfZ+0/4B4X2xnzppYcaquXaZJ&#10;3YfU7gcQjGM04DIgsbNf3wt202h9m+YHBFzfc+8597C+HrQiR+G8BFPTYpZTIgyHRpp9TX8+bt8t&#10;Kf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" filled="f" stroked="f">
                <v:textbox style="mso-fit-shape-to-text:t">
                  <w:txbxContent>
                    <w:p w14:paraId="0A03FDB7" w14:textId="3C51AD02" w:rsidR="00F52078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VERICK BEV</w:t>
                      </w:r>
                      <w:r w:rsidR="00DF25AB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AGE</w:t>
                      </w:r>
                    </w:p>
                    <w:p w14:paraId="7D6F2603" w14:textId="77777777" w:rsidR="00DF29F5" w:rsidRPr="00C85A7F" w:rsidRDefault="000321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IRVING</w:t>
                      </w:r>
                      <w:r w:rsidR="00CE1CAF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EXAS</w:t>
                      </w:r>
                      <w:r w:rsidR="00385A3B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="005136BE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USA</w:t>
                      </w:r>
                      <w:r w:rsidR="00385A3B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84AAC" wp14:editId="5C19014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666A2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2122"/>
    <w:rsid w:val="00036D22"/>
    <w:rsid w:val="000752AE"/>
    <w:rsid w:val="000B31F2"/>
    <w:rsid w:val="000C0676"/>
    <w:rsid w:val="002217FE"/>
    <w:rsid w:val="00385A3B"/>
    <w:rsid w:val="005136BE"/>
    <w:rsid w:val="00575D99"/>
    <w:rsid w:val="005A56F8"/>
    <w:rsid w:val="006E4B20"/>
    <w:rsid w:val="009F5242"/>
    <w:rsid w:val="00BD1D13"/>
    <w:rsid w:val="00C85A7F"/>
    <w:rsid w:val="00CA0BBA"/>
    <w:rsid w:val="00CE1CAF"/>
    <w:rsid w:val="00D10FA2"/>
    <w:rsid w:val="00D43255"/>
    <w:rsid w:val="00DB5066"/>
    <w:rsid w:val="00DF25AB"/>
    <w:rsid w:val="00DF29F5"/>
    <w:rsid w:val="00E96822"/>
    <w:rsid w:val="00F2231A"/>
    <w:rsid w:val="00F52078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41CF"/>
  <w15:docId w15:val="{116674CD-F474-46A2-90E2-B5A4154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7D0-09F1-480A-8458-55A4512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0</cp:revision>
  <cp:lastPrinted>2025-10-31T11:07:00Z</cp:lastPrinted>
  <dcterms:created xsi:type="dcterms:W3CDTF">2019-02-11T15:36:00Z</dcterms:created>
  <dcterms:modified xsi:type="dcterms:W3CDTF">2025-10-31T11:10:00Z</dcterms:modified>
</cp:coreProperties>
</file>